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606"/>
        <w:tblW w:w="14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2361"/>
        <w:gridCol w:w="2217"/>
        <w:gridCol w:w="2693"/>
        <w:gridCol w:w="2174"/>
        <w:gridCol w:w="2362"/>
      </w:tblGrid>
      <w:tr w:rsidR="006A12E0" w:rsidRPr="00667AFB" w14:paraId="7C7299B4" w14:textId="77777777" w:rsidTr="006A12E0">
        <w:trPr>
          <w:trHeight w:val="95"/>
        </w:trPr>
        <w:tc>
          <w:tcPr>
            <w:tcW w:w="14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F43A3" w14:textId="59978A65" w:rsidR="006A12E0" w:rsidRPr="00667AFB" w:rsidRDefault="006A12E0" w:rsidP="006A12E0">
            <w:pPr>
              <w:pStyle w:val="paragraph"/>
              <w:ind w:right="1201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atemática A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-</w:t>
            </w:r>
            <w:r w:rsidR="00034675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1.º ano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A12E0" w:rsidRPr="00667AFB" w14:paraId="7E25161C" w14:textId="77777777" w:rsidTr="006A12E0">
        <w:trPr>
          <w:trHeight w:val="192"/>
        </w:trPr>
        <w:tc>
          <w:tcPr>
            <w:tcW w:w="141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F9842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i/>
                <w:iCs/>
                <w:szCs w:val="24"/>
                <w:shd w:val="clear" w:color="auto" w:fill="FFFFFF"/>
              </w:rPr>
              <w:t>Exemplo de Planificação de 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00FE35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A12E0" w:rsidRPr="00667AFB" w14:paraId="4D8A84F3" w14:textId="77777777" w:rsidTr="006A12E0">
        <w:trPr>
          <w:trHeight w:val="181"/>
        </w:trPr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E2EB9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 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53E36777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52E99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 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1FD992C7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0A50C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 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5D28A582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258A5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 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06EFABC7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DB242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 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43CC53F6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DD0DF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 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5D02BFF2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</w:tr>
      <w:tr w:rsidR="006A12E0" w:rsidRPr="00667AFB" w14:paraId="128A75DF" w14:textId="77777777" w:rsidTr="006A12E0">
        <w:trPr>
          <w:trHeight w:val="1045"/>
        </w:trPr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B368B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6D084B49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723D12B9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2C042FEE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sz w:val="20"/>
                <w:szCs w:val="20"/>
                <w:shd w:val="clear" w:color="auto" w:fill="FFFFFF"/>
              </w:rPr>
              <w:t>Calculadora gráfica</w:t>
            </w:r>
          </w:p>
          <w:p w14:paraId="37AF8684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C8539D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173C89D3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08802AB0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37F25CE8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sz w:val="20"/>
                <w:szCs w:val="20"/>
                <w:shd w:val="clear" w:color="auto" w:fill="FFFFFF"/>
              </w:rPr>
              <w:t>Calculadora gráfica</w:t>
            </w:r>
          </w:p>
          <w:p w14:paraId="67E3083F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C03C2C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68D10AF2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369DD123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5F6D02C8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sz w:val="20"/>
                <w:szCs w:val="20"/>
                <w:shd w:val="clear" w:color="auto" w:fill="FFFFFF"/>
              </w:rPr>
              <w:t>Calculadora gráfica</w:t>
            </w:r>
          </w:p>
          <w:p w14:paraId="74108F0A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4C716A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21A7AFE0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3912D8FA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231AB5EE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sz w:val="20"/>
                <w:szCs w:val="20"/>
                <w:shd w:val="clear" w:color="auto" w:fill="FFFFFF"/>
              </w:rPr>
              <w:t>Calculadora gráfica</w:t>
            </w:r>
          </w:p>
          <w:p w14:paraId="52C22D66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5475E5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093BDC37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587BCD92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208A3E98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sz w:val="20"/>
                <w:szCs w:val="20"/>
                <w:shd w:val="clear" w:color="auto" w:fill="FFFFFF"/>
              </w:rPr>
              <w:t>Calculadora gráfica</w:t>
            </w:r>
          </w:p>
          <w:p w14:paraId="72901DEA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D88BE7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177BD3FE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04807E29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507497ED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sz w:val="20"/>
                <w:szCs w:val="20"/>
                <w:shd w:val="clear" w:color="auto" w:fill="FFFFFF"/>
              </w:rPr>
              <w:t>Calculadora gráfica</w:t>
            </w:r>
          </w:p>
          <w:p w14:paraId="23F53F4F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</w:p>
        </w:tc>
      </w:tr>
      <w:tr w:rsidR="006A12E0" w:rsidRPr="00667AFB" w14:paraId="6891337E" w14:textId="77777777" w:rsidTr="00C206EB">
        <w:trPr>
          <w:trHeight w:val="552"/>
        </w:trPr>
        <w:tc>
          <w:tcPr>
            <w:tcW w:w="23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4D89A04" w14:textId="77777777" w:rsidR="006A12E0" w:rsidRPr="00C808BA" w:rsidRDefault="006A12E0" w:rsidP="006A12E0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ref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997985" w14:textId="77777777" w:rsidR="006A12E0" w:rsidRDefault="006A12E0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ssunto: transformações Geométricas</w:t>
            </w:r>
          </w:p>
          <w:p w14:paraId="6ED7DCFF" w14:textId="77777777" w:rsidR="006A12E0" w:rsidRDefault="006A12E0" w:rsidP="006A12E0">
            <w:pPr>
              <w:pStyle w:val="paragraph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6A46223D" w14:textId="77777777" w:rsidR="006A12E0" w:rsidRDefault="00215CA8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hyperlink r:id="rId12" w:history="1">
              <w:r w:rsidR="006A12E0" w:rsidRPr="007503E3">
                <w:rPr>
                  <w:rStyle w:val="Hiperligao"/>
                  <w:shd w:val="clear" w:color="auto" w:fill="FFFFFF"/>
                </w:rPr>
                <w:t>Teoria</w:t>
              </w:r>
            </w:hyperlink>
          </w:p>
          <w:p w14:paraId="1F9C64E4" w14:textId="77777777" w:rsidR="006A12E0" w:rsidRDefault="006A12E0" w:rsidP="006A12E0">
            <w:pPr>
              <w:pStyle w:val="paragrap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4DD7336D" w14:textId="77777777" w:rsidR="006A12E0" w:rsidRPr="00C808BA" w:rsidRDefault="00215CA8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color w:val="000000"/>
                <w:shd w:val="clear" w:color="auto" w:fill="FFFFFF"/>
              </w:rPr>
            </w:pPr>
            <w:hyperlink r:id="rId13" w:history="1">
              <w:r w:rsidR="006A12E0" w:rsidRPr="007503E3">
                <w:rPr>
                  <w:rStyle w:val="Hiperligao"/>
                  <w:shd w:val="clear" w:color="auto" w:fill="FFFFFF"/>
                </w:rPr>
                <w:t>Atividade 1</w:t>
              </w:r>
            </w:hyperlink>
          </w:p>
          <w:p w14:paraId="53DCCA11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840D67A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70DA2A" w14:textId="77777777" w:rsidR="006A12E0" w:rsidRPr="00957743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Os alunos remetem a 1ª versão da resolução da atividade 1;</w:t>
            </w:r>
          </w:p>
          <w:p w14:paraId="666E60E9" w14:textId="77777777" w:rsidR="006A12E0" w:rsidRPr="00667AFB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Feedback do professor</w:t>
            </w:r>
          </w:p>
          <w:p w14:paraId="3388BAD0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F73942F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refas: 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00881A7" w14:textId="77777777" w:rsidR="006A12E0" w:rsidRPr="00957743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</w:rPr>
              <w:t>Os alunos remetem resolução final da atividade 1;</w:t>
            </w:r>
          </w:p>
          <w:p w14:paraId="5162AE72" w14:textId="77777777" w:rsidR="006A12E0" w:rsidRPr="00957743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Feedback do professor</w:t>
            </w:r>
          </w:p>
          <w:p w14:paraId="51CB2FE4" w14:textId="77777777" w:rsidR="006A12E0" w:rsidRPr="00667AFB" w:rsidRDefault="00215CA8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="006A12E0" w:rsidRPr="00957743">
                <w:rPr>
                  <w:rStyle w:val="Hiperliga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Proposta de resolução da atividade 1</w:t>
              </w:r>
            </w:hyperlink>
          </w:p>
          <w:p w14:paraId="7AF92DEB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4638662" w14:textId="77777777" w:rsidR="006A12E0" w:rsidRPr="00C808BA" w:rsidRDefault="006A12E0" w:rsidP="006A12E0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Taref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9273ABD" w14:textId="77777777" w:rsidR="006A12E0" w:rsidRPr="00D36B1A" w:rsidRDefault="006A12E0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Hiperligao"/>
              </w:rPr>
            </w:pPr>
            <w:r w:rsidRPr="00D36B1A">
              <w:rPr>
                <w:rStyle w:val="Hiperligao"/>
              </w:rPr>
              <w:t>Assunto: Funções trigonométricas</w:t>
            </w:r>
          </w:p>
          <w:p w14:paraId="31053609" w14:textId="77777777" w:rsidR="006A12E0" w:rsidRPr="00957743" w:rsidRDefault="006A12E0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Hiperligao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fldChar w:fldCharType="begin"/>
            </w:r>
            <w:r>
              <w:rPr>
                <w:rStyle w:val="normaltextrun"/>
                <w:color w:val="000000"/>
                <w:shd w:val="clear" w:color="auto" w:fill="FFFFFF"/>
              </w:rPr>
              <w:instrText xml:space="preserve"> HYPERLINK "https://mat.absolutamente.net/joomla/index.php/recursos/materiais-das-aulas/50-duracao-do-dia" </w:instrText>
            </w:r>
            <w:r>
              <w:rPr>
                <w:rStyle w:val="normaltextrun"/>
                <w:color w:val="000000"/>
                <w:shd w:val="clear" w:color="auto" w:fill="FFFFFF"/>
              </w:rPr>
              <w:fldChar w:fldCharType="separate"/>
            </w:r>
            <w:r w:rsidRPr="00957743">
              <w:rPr>
                <w:rStyle w:val="Hiperligao"/>
                <w:shd w:val="clear" w:color="auto" w:fill="FFFFFF"/>
              </w:rPr>
              <w:t>Teoria</w:t>
            </w:r>
            <w:r>
              <w:rPr>
                <w:rStyle w:val="Hiperligao"/>
                <w:shd w:val="clear" w:color="auto" w:fill="FFFFFF"/>
              </w:rPr>
              <w:t xml:space="preserve"> </w:t>
            </w:r>
            <w:r>
              <w:rPr>
                <w:rStyle w:val="Hiperligao"/>
              </w:rPr>
              <w:t>1</w:t>
            </w:r>
          </w:p>
          <w:p w14:paraId="2FF6B4C9" w14:textId="77777777" w:rsidR="006A12E0" w:rsidRDefault="006A12E0" w:rsidP="006A12E0">
            <w:pPr>
              <w:pStyle w:val="paragrap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fldChar w:fldCharType="end"/>
            </w:r>
          </w:p>
          <w:p w14:paraId="268261BB" w14:textId="77777777" w:rsidR="006A12E0" w:rsidRDefault="00215CA8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hyperlink r:id="rId15" w:history="1">
              <w:r w:rsidR="006A12E0" w:rsidRPr="00BA5EC3">
                <w:rPr>
                  <w:rStyle w:val="Hiperligao"/>
                  <w:shd w:val="clear" w:color="auto" w:fill="FFFFFF"/>
                </w:rPr>
                <w:t>Teoria 2</w:t>
              </w:r>
            </w:hyperlink>
          </w:p>
          <w:p w14:paraId="72EC0D2F" w14:textId="77777777" w:rsidR="006A12E0" w:rsidRPr="00D36B1A" w:rsidRDefault="006A12E0" w:rsidP="006A12E0">
            <w:pPr>
              <w:pStyle w:val="paragrap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64C2C480" w14:textId="77777777" w:rsidR="006A12E0" w:rsidRDefault="006A12E0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tividade 2</w:t>
            </w:r>
          </w:p>
          <w:p w14:paraId="1EF9493B" w14:textId="77777777" w:rsidR="006A12E0" w:rsidRPr="00D36B1A" w:rsidRDefault="006A12E0" w:rsidP="006A12E0">
            <w:pPr>
              <w:pStyle w:val="paragraph"/>
              <w:textAlignment w:val="baseline"/>
            </w:pPr>
            <w:r w:rsidRPr="00D36B1A">
              <w:rPr>
                <w:rStyle w:val="eop"/>
              </w:rPr>
              <w:t xml:space="preserve">Propor aos alunos a resolução de </w:t>
            </w:r>
            <w:r>
              <w:rPr>
                <w:rStyle w:val="eop"/>
              </w:rPr>
              <w:t xml:space="preserve">uma </w:t>
            </w:r>
            <w:r w:rsidRPr="00D36B1A">
              <w:rPr>
                <w:rStyle w:val="eop"/>
              </w:rPr>
              <w:t xml:space="preserve">tarefa de modelação que mobilize os conhecimentos adquiridos em contextos matemáticos e de outras disciplinas, nomeadamente Física e Economia.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C7B1108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8494D60" w14:textId="77777777" w:rsidR="006A12E0" w:rsidRPr="00957743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Os alunos remetem a 1ª versão da resolução da atividade 2;</w:t>
            </w:r>
          </w:p>
          <w:p w14:paraId="2F2A442D" w14:textId="77777777" w:rsidR="006A12E0" w:rsidRPr="00667AFB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Feedback do professor</w:t>
            </w:r>
          </w:p>
          <w:p w14:paraId="03864632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13FA974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Tarefas: 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254B750" w14:textId="77777777" w:rsidR="006A12E0" w:rsidRPr="00D36B1A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</w:rPr>
              <w:t>Os alunos remetem resolução final da atividade 2;</w:t>
            </w:r>
          </w:p>
          <w:p w14:paraId="57092851" w14:textId="77777777" w:rsidR="006A12E0" w:rsidRPr="00957743" w:rsidRDefault="006A12E0" w:rsidP="006A12E0">
            <w:pPr>
              <w:pStyle w:val="paragraph"/>
              <w:ind w:left="72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55C845E" w14:textId="77777777" w:rsidR="006A12E0" w:rsidRPr="00957743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Feedback do professor</w:t>
            </w:r>
          </w:p>
          <w:p w14:paraId="194ED4EE" w14:textId="77777777" w:rsidR="006A12E0" w:rsidRPr="00667AFB" w:rsidRDefault="006A12E0" w:rsidP="006A12E0">
            <w:pPr>
              <w:pStyle w:val="paragraph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04B6C95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6EB" w:rsidRPr="00667AFB" w14:paraId="0B4CED6F" w14:textId="77777777" w:rsidTr="00C206EB">
        <w:trPr>
          <w:trHeight w:val="552"/>
        </w:trPr>
        <w:tc>
          <w:tcPr>
            <w:tcW w:w="14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BE3" w14:textId="77777777" w:rsidR="00C206EB" w:rsidRPr="00667AFB" w:rsidRDefault="00C206EB" w:rsidP="00C206E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s alunos utilizam os seus recursos escolares habituais.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7C17507" w14:textId="77777777" w:rsidR="00C206EB" w:rsidRPr="00667AFB" w:rsidRDefault="00C206EB" w:rsidP="00C206E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Pontos frágeis: 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arantir previamente que todos os alunos têm computador com ligação à Internet e que são utilizadores competentes do email.</w:t>
            </w:r>
          </w:p>
          <w:p w14:paraId="63B364E8" w14:textId="77777777" w:rsidR="00C206EB" w:rsidRPr="00667AFB" w:rsidRDefault="00C206EB" w:rsidP="00C206E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</w:p>
          <w:p w14:paraId="7433108A" w14:textId="77777777" w:rsidR="00C206EB" w:rsidRPr="00667AFB" w:rsidRDefault="00C206EB" w:rsidP="00C206E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viar as tarefas através de um grupo de WhatsApp.</w:t>
            </w:r>
          </w:p>
          <w:p w14:paraId="660E6C6D" w14:textId="77777777" w:rsidR="00C206EB" w:rsidRPr="00667AFB" w:rsidRDefault="00C206EB" w:rsidP="00C206E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viar as tarefas para o endereço de email dos pais.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26279D2" w14:textId="77777777" w:rsidR="00C206EB" w:rsidRPr="00667AFB" w:rsidRDefault="00C206EB" w:rsidP="00C206E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licitar apoio ao DT para que as tarefas cheguem ao aluno.</w:t>
            </w:r>
          </w:p>
          <w:p w14:paraId="5B66A175" w14:textId="26E86088" w:rsidR="00C206EB" w:rsidRPr="00667AFB" w:rsidRDefault="00C206EB" w:rsidP="00C206E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ofessor envia um lembrete aos alunos através do mecanismo mais simples que tiver.</w:t>
            </w:r>
          </w:p>
        </w:tc>
      </w:tr>
    </w:tbl>
    <w:p w14:paraId="7F35DE63" w14:textId="2ABDE274" w:rsidR="006F4138" w:rsidRDefault="006F4138">
      <w:pPr>
        <w:rPr>
          <w:rFonts w:asciiTheme="minorHAnsi" w:hAnsiTheme="minorHAnsi" w:cstheme="minorHAnsi"/>
        </w:rPr>
      </w:pPr>
    </w:p>
    <w:p w14:paraId="51A536BC" w14:textId="77777777" w:rsidR="00C206EB" w:rsidRPr="00667AFB" w:rsidRDefault="00C206EB">
      <w:pPr>
        <w:rPr>
          <w:rFonts w:asciiTheme="minorHAnsi" w:hAnsiTheme="minorHAnsi" w:cstheme="minorHAnsi"/>
        </w:rPr>
      </w:pPr>
    </w:p>
    <w:sectPr w:rsidR="00C206EB" w:rsidRPr="00667AFB" w:rsidSect="00F56B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D403" w14:textId="77777777" w:rsidR="00215CA8" w:rsidRDefault="00215CA8" w:rsidP="00F56B61">
      <w:r>
        <w:separator/>
      </w:r>
    </w:p>
  </w:endnote>
  <w:endnote w:type="continuationSeparator" w:id="0">
    <w:p w14:paraId="27222990" w14:textId="77777777" w:rsidR="00215CA8" w:rsidRDefault="00215CA8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B413" w14:textId="77777777" w:rsidR="006A12E0" w:rsidRDefault="006A12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1BE0" w14:textId="77777777" w:rsidR="006A12E0" w:rsidRDefault="006A12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70263" w14:textId="77777777" w:rsidR="00215CA8" w:rsidRDefault="00215CA8" w:rsidP="00F56B61">
      <w:r>
        <w:separator/>
      </w:r>
    </w:p>
  </w:footnote>
  <w:footnote w:type="continuationSeparator" w:id="0">
    <w:p w14:paraId="3D9F0FBF" w14:textId="77777777" w:rsidR="00215CA8" w:rsidRDefault="00215CA8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B2EC" w14:textId="77777777" w:rsidR="006A12E0" w:rsidRDefault="006A12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CC6D" w14:textId="77777777" w:rsidR="006A12E0" w:rsidRDefault="006A12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E32"/>
    <w:multiLevelType w:val="hybridMultilevel"/>
    <w:tmpl w:val="74C4F2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02E3"/>
    <w:multiLevelType w:val="hybridMultilevel"/>
    <w:tmpl w:val="BDAC0C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6B7C47"/>
    <w:multiLevelType w:val="hybridMultilevel"/>
    <w:tmpl w:val="08E233B4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6B61"/>
    <w:rsid w:val="00034675"/>
    <w:rsid w:val="00042010"/>
    <w:rsid w:val="001B5D7E"/>
    <w:rsid w:val="00215CA8"/>
    <w:rsid w:val="00303521"/>
    <w:rsid w:val="00325E9F"/>
    <w:rsid w:val="00553F27"/>
    <w:rsid w:val="006411B1"/>
    <w:rsid w:val="00667AFB"/>
    <w:rsid w:val="006A12E0"/>
    <w:rsid w:val="006B2B07"/>
    <w:rsid w:val="006F4138"/>
    <w:rsid w:val="00747A88"/>
    <w:rsid w:val="008B7129"/>
    <w:rsid w:val="008F10FE"/>
    <w:rsid w:val="00A027B1"/>
    <w:rsid w:val="00A40EC2"/>
    <w:rsid w:val="00BE68FC"/>
    <w:rsid w:val="00C206EB"/>
    <w:rsid w:val="00CD4CD5"/>
    <w:rsid w:val="00DD441F"/>
    <w:rsid w:val="00F5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t.absolutamente.net/joomla/images/recursos/fichas/exames/10ano/transformacoe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mat.absolutamente.net/joomla/index.php/recursos/materiais-das-aulas/105-transformacoes-de-funco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f.ufrgs.br/~cabral/Nascer_Por_Sol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t.absolutamente.net/joomla/images/recursos/fichas/exames/10ano/transformacoes_resol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BC116-A165-4A88-A54E-82801727E738}">
  <ds:schemaRefs/>
</ds:datastoreItem>
</file>

<file path=customXml/itemProps3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BA687C-0700-4993-8487-18840949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Lina Varela (DGE)</cp:lastModifiedBy>
  <cp:revision>4</cp:revision>
  <dcterms:created xsi:type="dcterms:W3CDTF">2020-03-19T08:59:00Z</dcterms:created>
  <dcterms:modified xsi:type="dcterms:W3CDTF">2020-03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